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2A" w:rsidRDefault="00AE0F41" w:rsidP="00AE0F41">
      <w:pPr>
        <w:spacing w:after="240"/>
        <w:ind w:right="-2268"/>
        <w:jc w:val="center"/>
        <w:rPr>
          <w:b/>
          <w:sz w:val="24"/>
        </w:rPr>
      </w:pPr>
      <w:r w:rsidRPr="00AE0F41">
        <w:rPr>
          <w:b/>
          <w:sz w:val="24"/>
        </w:rPr>
        <w:t xml:space="preserve">Испытательные лаборатории, </w:t>
      </w:r>
      <w:r>
        <w:rPr>
          <w:b/>
          <w:sz w:val="24"/>
        </w:rPr>
        <w:t>взаимодействующие</w:t>
      </w:r>
      <w:r w:rsidRPr="00AE0F41">
        <w:rPr>
          <w:b/>
          <w:sz w:val="24"/>
        </w:rPr>
        <w:t xml:space="preserve"> с ОС ООО «СибПромТест»</w:t>
      </w:r>
    </w:p>
    <w:p w:rsidR="008C7C0A" w:rsidRDefault="008C7C0A" w:rsidP="00AE0F41">
      <w:pPr>
        <w:spacing w:after="240"/>
        <w:ind w:right="-2268"/>
        <w:jc w:val="center"/>
        <w:rPr>
          <w:b/>
          <w:sz w:val="24"/>
        </w:rPr>
      </w:pPr>
    </w:p>
    <w:p w:rsidR="008C7C0A" w:rsidRPr="00AE0F41" w:rsidRDefault="008C7C0A" w:rsidP="00AE0F41">
      <w:pPr>
        <w:spacing w:after="240"/>
        <w:ind w:right="-2268"/>
        <w:jc w:val="center"/>
        <w:rPr>
          <w:b/>
          <w:sz w:val="24"/>
        </w:rPr>
      </w:pPr>
    </w:p>
    <w:tbl>
      <w:tblPr>
        <w:tblW w:w="78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9"/>
        <w:gridCol w:w="2965"/>
      </w:tblGrid>
      <w:tr w:rsidR="00A4504C" w:rsidRPr="00E830CC" w:rsidTr="00A4504C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2237A0" w:rsidRDefault="00A4504C" w:rsidP="00A4504C">
            <w:pPr>
              <w:jc w:val="center"/>
              <w:rPr>
                <w:b/>
                <w:sz w:val="22"/>
                <w:szCs w:val="22"/>
              </w:rPr>
            </w:pPr>
            <w:r w:rsidRPr="002237A0">
              <w:rPr>
                <w:b/>
                <w:sz w:val="22"/>
                <w:szCs w:val="22"/>
              </w:rPr>
              <w:t>Наименование испытательной лаборатори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2237A0" w:rsidRDefault="00A4504C" w:rsidP="00A4504C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  <w:lang w:val="x-none" w:eastAsia="x-none"/>
              </w:rPr>
            </w:pPr>
            <w:r w:rsidRPr="002237A0">
              <w:rPr>
                <w:b/>
                <w:snapToGrid w:val="0"/>
                <w:sz w:val="22"/>
                <w:szCs w:val="22"/>
                <w:lang w:eastAsia="x-none"/>
              </w:rPr>
              <w:t>Уникальный номер записи об аккредитации в реестре аккредитованных лиц</w:t>
            </w:r>
          </w:p>
        </w:tc>
      </w:tr>
      <w:tr w:rsidR="00A4504C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2237A0" w:rsidRDefault="00055357" w:rsidP="00055357">
            <w:pPr>
              <w:jc w:val="center"/>
              <w:rPr>
                <w:sz w:val="22"/>
                <w:szCs w:val="22"/>
              </w:rPr>
            </w:pPr>
            <w:r w:rsidRPr="002237A0">
              <w:rPr>
                <w:sz w:val="22"/>
                <w:szCs w:val="22"/>
              </w:rPr>
              <w:t>ООО "ПРОММАШ ТЕСТ"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2237A0" w:rsidRDefault="00A4504C" w:rsidP="00055357">
            <w:pPr>
              <w:jc w:val="center"/>
              <w:rPr>
                <w:sz w:val="22"/>
                <w:szCs w:val="22"/>
              </w:rPr>
            </w:pPr>
            <w:r w:rsidRPr="002237A0">
              <w:rPr>
                <w:snapToGrid w:val="0"/>
                <w:sz w:val="22"/>
                <w:szCs w:val="22"/>
                <w:lang w:val="x-none" w:eastAsia="x-none"/>
              </w:rPr>
              <w:t>RA.RU.21ВС05</w:t>
            </w:r>
          </w:p>
        </w:tc>
      </w:tr>
      <w:tr w:rsidR="00A4504C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2237A0" w:rsidRDefault="002237A0" w:rsidP="00055357">
            <w:pPr>
              <w:jc w:val="center"/>
              <w:rPr>
                <w:sz w:val="22"/>
                <w:szCs w:val="22"/>
              </w:rPr>
            </w:pPr>
            <w:r w:rsidRPr="002237A0">
              <w:rPr>
                <w:color w:val="000000"/>
                <w:sz w:val="22"/>
                <w:szCs w:val="22"/>
              </w:rPr>
              <w:t>Испытательная лаборатория «</w:t>
            </w:r>
            <w:proofErr w:type="spellStart"/>
            <w:r w:rsidRPr="002237A0">
              <w:rPr>
                <w:color w:val="000000"/>
                <w:sz w:val="22"/>
                <w:szCs w:val="22"/>
              </w:rPr>
              <w:t>АвтоТракторные</w:t>
            </w:r>
            <w:proofErr w:type="spellEnd"/>
            <w:r w:rsidRPr="002237A0">
              <w:rPr>
                <w:color w:val="000000"/>
                <w:sz w:val="22"/>
                <w:szCs w:val="22"/>
              </w:rPr>
              <w:t xml:space="preserve"> Средства» Общество с ограниченной ответственностью «ПРОММАШ</w:t>
            </w:r>
            <w:r w:rsidR="009A69DC">
              <w:t xml:space="preserve"> </w:t>
            </w:r>
            <w:r w:rsidR="009A69DC" w:rsidRPr="009A69DC">
              <w:rPr>
                <w:color w:val="000000"/>
                <w:sz w:val="22"/>
                <w:szCs w:val="22"/>
              </w:rPr>
              <w:t>ТЕСТ"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2237A0" w:rsidRDefault="002237A0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val="x-none" w:eastAsia="x-none"/>
              </w:rPr>
            </w:pPr>
            <w:r w:rsidRPr="002237A0">
              <w:rPr>
                <w:color w:val="000000"/>
                <w:sz w:val="22"/>
                <w:szCs w:val="22"/>
              </w:rPr>
              <w:t>RA.RU.21НА71</w:t>
            </w:r>
          </w:p>
        </w:tc>
      </w:tr>
      <w:tr w:rsidR="00A4504C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2237A0" w:rsidRDefault="00A4504C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2237A0">
              <w:rPr>
                <w:sz w:val="22"/>
                <w:szCs w:val="22"/>
              </w:rPr>
              <w:t>Испытательная лаборатория «ИЛ БТ» Общества с ограниченной ответственностью «Испытательная лаборатория электротехнической продукции ЭМС»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2237A0" w:rsidRDefault="00630E10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val="x-none" w:eastAsia="x-none"/>
              </w:rPr>
            </w:pPr>
            <w:r w:rsidRPr="002237A0">
              <w:rPr>
                <w:snapToGrid w:val="0"/>
                <w:sz w:val="22"/>
                <w:szCs w:val="22"/>
                <w:lang w:eastAsia="x-none"/>
              </w:rPr>
              <w:t>RA.RU.21МЛ31</w:t>
            </w:r>
          </w:p>
        </w:tc>
      </w:tr>
      <w:tr w:rsidR="00630E10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630E10" w:rsidRPr="002237A0" w:rsidRDefault="00630E10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2237A0">
              <w:rPr>
                <w:sz w:val="22"/>
                <w:szCs w:val="22"/>
              </w:rPr>
              <w:t>Испытательная лаборатория (центр) Публичного акционерного общества "Завод котельного оборудования и отопительных систем БКМЗ"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630E10" w:rsidRPr="002237A0" w:rsidRDefault="00630E10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2237A0">
              <w:rPr>
                <w:snapToGrid w:val="0"/>
                <w:sz w:val="22"/>
                <w:szCs w:val="22"/>
                <w:lang w:eastAsia="x-none"/>
              </w:rPr>
              <w:t>РОСС RU.0001.22МХ16</w:t>
            </w:r>
          </w:p>
        </w:tc>
      </w:tr>
      <w:tr w:rsidR="00630E10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630E10" w:rsidRPr="002237A0" w:rsidRDefault="004009B2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2237A0">
              <w:rPr>
                <w:sz w:val="22"/>
                <w:szCs w:val="22"/>
              </w:rPr>
              <w:t>Испытательная лаборатория Автономной некоммерческой организации Центр экспертизы и сертификации «</w:t>
            </w:r>
            <w:proofErr w:type="spellStart"/>
            <w:r w:rsidRPr="002237A0">
              <w:rPr>
                <w:sz w:val="22"/>
                <w:szCs w:val="22"/>
              </w:rPr>
              <w:t>Техкранэнерго</w:t>
            </w:r>
            <w:proofErr w:type="spellEnd"/>
            <w:r w:rsidRPr="002237A0">
              <w:rPr>
                <w:sz w:val="22"/>
                <w:szCs w:val="22"/>
              </w:rPr>
              <w:t>»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630E10" w:rsidRPr="002237A0" w:rsidRDefault="004009B2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2237A0">
              <w:rPr>
                <w:snapToGrid w:val="0"/>
                <w:sz w:val="22"/>
                <w:szCs w:val="22"/>
                <w:lang w:eastAsia="x-none"/>
              </w:rPr>
              <w:t>РОСС RU.0001.21МН35</w:t>
            </w:r>
          </w:p>
        </w:tc>
      </w:tr>
      <w:tr w:rsidR="00614C7F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614C7F" w:rsidRPr="002237A0" w:rsidRDefault="002237A0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2237A0">
              <w:rPr>
                <w:kern w:val="32"/>
                <w:sz w:val="22"/>
                <w:szCs w:val="22"/>
              </w:rPr>
              <w:t xml:space="preserve">Испытательный центр ООО «Нижегородский центр технической диагностики, экспертизы и </w:t>
            </w:r>
            <w:proofErr w:type="spellStart"/>
            <w:proofErr w:type="gramStart"/>
            <w:r w:rsidRPr="002237A0">
              <w:rPr>
                <w:kern w:val="32"/>
                <w:sz w:val="22"/>
                <w:szCs w:val="22"/>
              </w:rPr>
              <w:t>сертификации»</w:t>
            </w:r>
            <w:r w:rsidR="00614C7F" w:rsidRPr="002237A0">
              <w:rPr>
                <w:sz w:val="22"/>
                <w:szCs w:val="22"/>
              </w:rPr>
              <w:t>ООО</w:t>
            </w:r>
            <w:proofErr w:type="spellEnd"/>
            <w:proofErr w:type="gramEnd"/>
            <w:r w:rsidR="00614C7F" w:rsidRPr="002237A0">
              <w:rPr>
                <w:sz w:val="22"/>
                <w:szCs w:val="22"/>
              </w:rPr>
              <w:t xml:space="preserve"> «НЦТД»)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614C7F" w:rsidRPr="002237A0" w:rsidRDefault="002237A0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2237A0">
              <w:rPr>
                <w:kern w:val="32"/>
                <w:sz w:val="22"/>
                <w:szCs w:val="22"/>
              </w:rPr>
              <w:t xml:space="preserve">РОСС </w:t>
            </w:r>
            <w:r w:rsidRPr="002237A0">
              <w:rPr>
                <w:kern w:val="32"/>
                <w:sz w:val="22"/>
                <w:szCs w:val="22"/>
                <w:lang w:val="en-US"/>
              </w:rPr>
              <w:t>RU</w:t>
            </w:r>
            <w:r w:rsidRPr="002237A0">
              <w:rPr>
                <w:kern w:val="32"/>
                <w:sz w:val="22"/>
                <w:szCs w:val="22"/>
              </w:rPr>
              <w:t>.0001.21МН31</w:t>
            </w:r>
          </w:p>
        </w:tc>
      </w:tr>
      <w:tr w:rsidR="00614C7F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614C7F" w:rsidRPr="002237A0" w:rsidRDefault="002237A0" w:rsidP="002237A0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2237A0">
              <w:rPr>
                <w:kern w:val="32"/>
                <w:sz w:val="22"/>
                <w:szCs w:val="22"/>
              </w:rPr>
              <w:t xml:space="preserve">Испытательная лаборатория Общества с ограниченной ответственностью Центр </w:t>
            </w:r>
            <w:r w:rsidRPr="002237A0">
              <w:rPr>
                <w:sz w:val="22"/>
                <w:szCs w:val="22"/>
              </w:rPr>
              <w:t>«</w:t>
            </w:r>
            <w:r w:rsidR="00614C7F" w:rsidRPr="002237A0">
              <w:rPr>
                <w:sz w:val="22"/>
                <w:szCs w:val="22"/>
              </w:rPr>
              <w:t>П</w:t>
            </w:r>
            <w:r w:rsidRPr="002237A0">
              <w:rPr>
                <w:sz w:val="22"/>
                <w:szCs w:val="22"/>
              </w:rPr>
              <w:t>РОФЭКС»</w:t>
            </w:r>
            <w:bookmarkStart w:id="0" w:name="_GoBack"/>
            <w:bookmarkEnd w:id="0"/>
          </w:p>
        </w:tc>
        <w:tc>
          <w:tcPr>
            <w:tcW w:w="1447" w:type="pct"/>
            <w:shd w:val="clear" w:color="auto" w:fill="auto"/>
            <w:vAlign w:val="center"/>
          </w:tcPr>
          <w:p w:rsidR="00614C7F" w:rsidRPr="002237A0" w:rsidRDefault="002237A0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2237A0">
              <w:rPr>
                <w:kern w:val="32"/>
                <w:sz w:val="22"/>
                <w:szCs w:val="22"/>
                <w:lang w:val="en-US"/>
              </w:rPr>
              <w:t>RA.RU.21</w:t>
            </w:r>
            <w:r w:rsidRPr="002237A0">
              <w:rPr>
                <w:kern w:val="32"/>
                <w:sz w:val="22"/>
                <w:szCs w:val="22"/>
              </w:rPr>
              <w:t>НС12</w:t>
            </w:r>
          </w:p>
        </w:tc>
      </w:tr>
    </w:tbl>
    <w:p w:rsidR="00682E06" w:rsidRPr="00682E06" w:rsidRDefault="00682E06" w:rsidP="004C3956">
      <w:pPr>
        <w:ind w:right="2267"/>
        <w:rPr>
          <w:sz w:val="28"/>
          <w:szCs w:val="28"/>
        </w:rPr>
      </w:pPr>
    </w:p>
    <w:sectPr w:rsidR="00682E06" w:rsidRPr="00682E06" w:rsidSect="00175D28">
      <w:pgSz w:w="11906" w:h="16838"/>
      <w:pgMar w:top="426" w:right="368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8D2"/>
    <w:multiLevelType w:val="hybridMultilevel"/>
    <w:tmpl w:val="89B6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29"/>
    <w:rsid w:val="00055357"/>
    <w:rsid w:val="000E2B25"/>
    <w:rsid w:val="00133584"/>
    <w:rsid w:val="00167FB6"/>
    <w:rsid w:val="00175D28"/>
    <w:rsid w:val="001A1A3D"/>
    <w:rsid w:val="001C3604"/>
    <w:rsid w:val="002237A0"/>
    <w:rsid w:val="002729E5"/>
    <w:rsid w:val="004009B2"/>
    <w:rsid w:val="00467C29"/>
    <w:rsid w:val="004C3956"/>
    <w:rsid w:val="00503627"/>
    <w:rsid w:val="00504D59"/>
    <w:rsid w:val="005429D9"/>
    <w:rsid w:val="005B4B36"/>
    <w:rsid w:val="005D0EF3"/>
    <w:rsid w:val="005D3E1D"/>
    <w:rsid w:val="005D7359"/>
    <w:rsid w:val="005F6F85"/>
    <w:rsid w:val="00612FAD"/>
    <w:rsid w:val="0061368C"/>
    <w:rsid w:val="00614C7F"/>
    <w:rsid w:val="00630E10"/>
    <w:rsid w:val="00682E06"/>
    <w:rsid w:val="006872C9"/>
    <w:rsid w:val="00727444"/>
    <w:rsid w:val="00761B13"/>
    <w:rsid w:val="007A3853"/>
    <w:rsid w:val="00861A6E"/>
    <w:rsid w:val="0088274E"/>
    <w:rsid w:val="008C7C0A"/>
    <w:rsid w:val="008F05BA"/>
    <w:rsid w:val="00972F2A"/>
    <w:rsid w:val="0099730F"/>
    <w:rsid w:val="009A69DC"/>
    <w:rsid w:val="00A4504C"/>
    <w:rsid w:val="00A717FF"/>
    <w:rsid w:val="00A82C21"/>
    <w:rsid w:val="00AD71A8"/>
    <w:rsid w:val="00AE0F41"/>
    <w:rsid w:val="00B4430C"/>
    <w:rsid w:val="00BD40B6"/>
    <w:rsid w:val="00D239F6"/>
    <w:rsid w:val="00D94F0C"/>
    <w:rsid w:val="00DB0D8C"/>
    <w:rsid w:val="00DF36D6"/>
    <w:rsid w:val="00E2201E"/>
    <w:rsid w:val="00E830CC"/>
    <w:rsid w:val="00EE1E6C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57C2B-61F4-4208-8FA2-1B24C2CA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3956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3">
    <w:name w:val="Table Grid"/>
    <w:basedOn w:val="a1"/>
    <w:uiPriority w:val="39"/>
    <w:rsid w:val="005F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F6F85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F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pan">
    <w:name w:val="span"/>
    <w:basedOn w:val="a0"/>
    <w:rsid w:val="008F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392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750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304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719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58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657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67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2C61-98F1-4873-AC5A-40F8311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жина Мария Андреевна</dc:creator>
  <cp:keywords/>
  <dc:description/>
  <cp:lastModifiedBy>Костенко Анастасия Александровна</cp:lastModifiedBy>
  <cp:revision>21</cp:revision>
  <cp:lastPrinted>2016-07-28T18:04:00Z</cp:lastPrinted>
  <dcterms:created xsi:type="dcterms:W3CDTF">2016-07-28T16:41:00Z</dcterms:created>
  <dcterms:modified xsi:type="dcterms:W3CDTF">2020-03-04T08:42:00Z</dcterms:modified>
</cp:coreProperties>
</file>